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601" w14:textId="7013D5FE" w:rsidR="00626FA6" w:rsidRDefault="000451B8">
      <w:r>
        <w:tab/>
      </w:r>
      <w:r w:rsidR="00CD1CC5">
        <w:rPr>
          <w:noProof/>
        </w:rPr>
        <w:drawing>
          <wp:inline distT="0" distB="0" distL="0" distR="0" wp14:anchorId="58D0559D" wp14:editId="4B7145D8">
            <wp:extent cx="3823221" cy="996462"/>
            <wp:effectExtent l="0" t="0" r="6350" b="0"/>
            <wp:docPr id="8" name="Slika 7">
              <a:extLst xmlns:a="http://schemas.openxmlformats.org/drawingml/2006/main">
                <a:ext uri="{FF2B5EF4-FFF2-40B4-BE49-F238E27FC236}">
                  <a16:creationId xmlns:a16="http://schemas.microsoft.com/office/drawing/2014/main" id="{6CFAB250-0D62-45F0-ADD9-FACBCACE2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id="{6CFAB250-0D62-45F0-ADD9-FACBCACE2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3221" cy="9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C22" w14:textId="77777777" w:rsidR="00CD1CC5" w:rsidRDefault="00CD1CC5" w:rsidP="00CD1CC5">
      <w:pPr>
        <w:spacing w:after="0"/>
        <w:jc w:val="both"/>
        <w:rPr>
          <w:rFonts w:ascii="Cambria" w:hAnsi="Cambria"/>
          <w:sz w:val="24"/>
          <w:szCs w:val="24"/>
        </w:rPr>
      </w:pPr>
    </w:p>
    <w:p w14:paraId="45E84EB6" w14:textId="5A9E678D" w:rsidR="00CD1CC5" w:rsidRDefault="00CD1CC5" w:rsidP="00CD1CC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veučilište Jurja Dobrile u Puli</w:t>
      </w:r>
    </w:p>
    <w:p w14:paraId="7C2074E7" w14:textId="77777777" w:rsidR="00CD1CC5" w:rsidRDefault="00CD1CC5" w:rsidP="00CD1CC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kultet za odgojne i obrazovne znanosti</w:t>
      </w:r>
    </w:p>
    <w:p w14:paraId="0431CB7E" w14:textId="5203CD95" w:rsidR="00CD1CC5" w:rsidRDefault="00BB5408" w:rsidP="00CD1CC5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grijeva</w:t>
      </w:r>
      <w:proofErr w:type="spellEnd"/>
      <w:r>
        <w:rPr>
          <w:rFonts w:ascii="Cambria" w:hAnsi="Cambria"/>
          <w:sz w:val="24"/>
          <w:szCs w:val="24"/>
        </w:rPr>
        <w:t xml:space="preserve"> 6</w:t>
      </w:r>
    </w:p>
    <w:p w14:paraId="055840C6" w14:textId="77777777" w:rsidR="00CD1CC5" w:rsidRDefault="00CD1CC5" w:rsidP="00CD1CC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2100 Pula</w:t>
      </w:r>
    </w:p>
    <w:p w14:paraId="25B98E8C" w14:textId="1A369761" w:rsidR="00CD1CC5" w:rsidRDefault="00A35A8F" w:rsidP="00CD1CC5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CD1CC5">
        <w:rPr>
          <w:rFonts w:ascii="Cambria" w:hAnsi="Cambria"/>
          <w:sz w:val="24"/>
          <w:szCs w:val="24"/>
        </w:rPr>
        <w:t xml:space="preserve">-mail: </w:t>
      </w:r>
      <w:r w:rsidR="000451B8" w:rsidRPr="000E15DD">
        <w:rPr>
          <w:rFonts w:ascii="Times New Roman" w:hAnsi="Times New Roman" w:cs="Times New Roman"/>
          <w:sz w:val="24"/>
          <w:szCs w:val="24"/>
        </w:rPr>
        <w:t>irena.kiss</w:t>
      </w:r>
      <w:r w:rsidR="00ED2B03" w:rsidRPr="000E15DD">
        <w:rPr>
          <w:rFonts w:ascii="Times New Roman" w:hAnsi="Times New Roman" w:cs="Times New Roman"/>
          <w:sz w:val="24"/>
          <w:szCs w:val="24"/>
        </w:rPr>
        <w:t>@unipu.hr</w:t>
      </w:r>
    </w:p>
    <w:p w14:paraId="21E3610C" w14:textId="77777777" w:rsidR="00CD1CC5" w:rsidRDefault="00CD1CC5" w:rsidP="00130284">
      <w:pPr>
        <w:rPr>
          <w:rFonts w:ascii="Cambria" w:hAnsi="Cambria"/>
          <w:b/>
          <w:bCs/>
          <w:sz w:val="28"/>
          <w:szCs w:val="28"/>
        </w:rPr>
      </w:pPr>
    </w:p>
    <w:p w14:paraId="72438ED2" w14:textId="77777777" w:rsidR="00CD1CC5" w:rsidRDefault="00CD1CC5" w:rsidP="00CD1CC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795AFA4" w14:textId="2B0ECFB8" w:rsidR="00CD1CC5" w:rsidRDefault="00CD1CC5" w:rsidP="00CD1CC5">
      <w:pPr>
        <w:jc w:val="center"/>
        <w:rPr>
          <w:rFonts w:ascii="Cambria" w:hAnsi="Cambria"/>
          <w:b/>
          <w:bCs/>
          <w:sz w:val="28"/>
          <w:szCs w:val="28"/>
        </w:rPr>
      </w:pPr>
      <w:r w:rsidRPr="00CD1CC5">
        <w:rPr>
          <w:rFonts w:ascii="Cambria" w:hAnsi="Cambria"/>
          <w:b/>
          <w:bCs/>
          <w:sz w:val="28"/>
          <w:szCs w:val="28"/>
        </w:rPr>
        <w:t xml:space="preserve">MIŠLJENJE MENTORA O RADU STUDENTA </w:t>
      </w:r>
    </w:p>
    <w:p w14:paraId="44143F4F" w14:textId="79E54533" w:rsidR="00CD1CC5" w:rsidRDefault="00CD1CC5" w:rsidP="00CD1CC5">
      <w:pPr>
        <w:jc w:val="center"/>
        <w:rPr>
          <w:rFonts w:ascii="Cambria" w:hAnsi="Cambria"/>
          <w:b/>
          <w:bCs/>
          <w:sz w:val="28"/>
          <w:szCs w:val="28"/>
        </w:rPr>
      </w:pPr>
      <w:r w:rsidRPr="00CD1CC5">
        <w:rPr>
          <w:rFonts w:ascii="Cambria" w:hAnsi="Cambria"/>
          <w:b/>
          <w:bCs/>
          <w:sz w:val="28"/>
          <w:szCs w:val="28"/>
        </w:rPr>
        <w:t>NA STRUČNO–PEDAGOŠKOJ PRAKSI</w:t>
      </w:r>
    </w:p>
    <w:p w14:paraId="4D0F4DC3" w14:textId="77777777" w:rsidR="00CD1CC5" w:rsidRDefault="00CD1CC5" w:rsidP="00CD1CC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9A50095" w14:textId="3A141A7D" w:rsidR="00CD1CC5" w:rsidRDefault="00CD1CC5" w:rsidP="00CD1CC5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048F664" w14:textId="78424F37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 w:rsidRPr="00CD1CC5">
        <w:rPr>
          <w:rFonts w:ascii="Cambria" w:hAnsi="Cambria"/>
          <w:sz w:val="24"/>
          <w:szCs w:val="24"/>
        </w:rPr>
        <w:t>Ime i prezime studenta</w:t>
      </w:r>
      <w:r>
        <w:rPr>
          <w:rFonts w:ascii="Cambria" w:hAnsi="Cambria"/>
          <w:sz w:val="24"/>
          <w:szCs w:val="24"/>
        </w:rPr>
        <w:t>___________________________________________________________________________</w:t>
      </w:r>
    </w:p>
    <w:p w14:paraId="22E5E92B" w14:textId="46730BFB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ij ______________________________________________________________________________________________</w:t>
      </w:r>
    </w:p>
    <w:p w14:paraId="2A9D712C" w14:textId="469F769F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dina studija __________</w:t>
      </w:r>
    </w:p>
    <w:p w14:paraId="6E9694D0" w14:textId="4FF1E3A0" w:rsidR="00CD1CC5" w:rsidRDefault="000451B8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kola</w:t>
      </w:r>
      <w:r w:rsidR="00CD1CC5">
        <w:rPr>
          <w:rFonts w:ascii="Cambria" w:hAnsi="Cambria"/>
          <w:sz w:val="24"/>
          <w:szCs w:val="24"/>
        </w:rPr>
        <w:t xml:space="preserve"> (naziv i </w:t>
      </w:r>
      <w:r w:rsidR="00ED2B03">
        <w:rPr>
          <w:rFonts w:ascii="Cambria" w:hAnsi="Cambria"/>
          <w:sz w:val="24"/>
          <w:szCs w:val="24"/>
        </w:rPr>
        <w:t>adresa</w:t>
      </w:r>
      <w:r w:rsidR="00CD1CC5">
        <w:rPr>
          <w:rFonts w:ascii="Cambria" w:hAnsi="Cambria"/>
          <w:sz w:val="24"/>
          <w:szCs w:val="24"/>
        </w:rPr>
        <w:t>) ______________________________________________________________________</w:t>
      </w:r>
    </w:p>
    <w:p w14:paraId="5A5D3C80" w14:textId="4B82A9F4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EBECECE" w14:textId="5105BBAC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e i prezime mentora __________________________________________________________________________</w:t>
      </w:r>
    </w:p>
    <w:p w14:paraId="63FD9A90" w14:textId="0045F935" w:rsidR="00ED2B03" w:rsidRDefault="00ED2B03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 mentora __________________________________________________________________________________</w:t>
      </w:r>
    </w:p>
    <w:p w14:paraId="539F88C2" w14:textId="2A3A8464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 – pedagoška praksa je obavljena u razdoblju od _______________ do _________________</w:t>
      </w:r>
    </w:p>
    <w:p w14:paraId="21F5B0D8" w14:textId="77777777" w:rsidR="002C537C" w:rsidRDefault="002C537C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05155742" w14:textId="2079ADCF" w:rsid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šljenje treba sadržavati opću ocjenu rada studenta, a daje se na temelju mišljenja o zalaganju, o samostalnosti u radu, sudjelovanju u radu </w:t>
      </w:r>
      <w:r w:rsidR="000451B8">
        <w:rPr>
          <w:rFonts w:ascii="Cambria" w:hAnsi="Cambria"/>
          <w:sz w:val="24"/>
          <w:szCs w:val="24"/>
        </w:rPr>
        <w:t>škole</w:t>
      </w:r>
      <w:r>
        <w:rPr>
          <w:rFonts w:ascii="Cambria" w:hAnsi="Cambria"/>
          <w:sz w:val="24"/>
          <w:szCs w:val="24"/>
        </w:rPr>
        <w:t xml:space="preserve"> i raznim oblicima aktivnosti, odnosu prema djeci i kolegama iz kolektiva</w:t>
      </w:r>
      <w:r w:rsidR="00130284">
        <w:rPr>
          <w:rFonts w:ascii="Cambria" w:hAnsi="Cambria"/>
          <w:sz w:val="24"/>
          <w:szCs w:val="24"/>
        </w:rPr>
        <w:t>.</w:t>
      </w:r>
    </w:p>
    <w:p w14:paraId="3ECFA28C" w14:textId="74CF65DE" w:rsidR="00CD1CC5" w:rsidRPr="00CD1CC5" w:rsidRDefault="00CD1CC5" w:rsidP="00CD1CC5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w:r w:rsidR="00130284">
        <w:rPr>
          <w:rFonts w:ascii="Cambria" w:hAnsi="Cambria"/>
          <w:sz w:val="24"/>
          <w:szCs w:val="24"/>
        </w:rPr>
        <w:t xml:space="preserve">Mentor, ravnatelj i stručni suradnik mogu </w:t>
      </w:r>
      <w:r w:rsidR="004C3D75">
        <w:rPr>
          <w:rFonts w:ascii="Cambria" w:hAnsi="Cambria"/>
          <w:sz w:val="24"/>
          <w:szCs w:val="24"/>
        </w:rPr>
        <w:t xml:space="preserve">se </w:t>
      </w:r>
      <w:r w:rsidR="00130284">
        <w:rPr>
          <w:rFonts w:ascii="Cambria" w:hAnsi="Cambria"/>
          <w:sz w:val="24"/>
          <w:szCs w:val="24"/>
        </w:rPr>
        <w:t xml:space="preserve">i dodatno </w:t>
      </w:r>
      <w:r w:rsidR="004C3D75">
        <w:rPr>
          <w:rFonts w:ascii="Cambria" w:hAnsi="Cambria"/>
          <w:sz w:val="24"/>
          <w:szCs w:val="24"/>
        </w:rPr>
        <w:t>očitovati sa prijedlozima</w:t>
      </w:r>
      <w:r w:rsidR="00130284">
        <w:rPr>
          <w:rFonts w:ascii="Cambria" w:hAnsi="Cambria"/>
          <w:sz w:val="24"/>
          <w:szCs w:val="24"/>
        </w:rPr>
        <w:t xml:space="preserve"> u svezi stručno–pedagoške prakse studenata.</w:t>
      </w:r>
    </w:p>
    <w:p w14:paraId="01F5C597" w14:textId="50069C55" w:rsid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28A84664" w14:textId="3C6E1D8D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5920B96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ED366F6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F21D3AA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FC21AF6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4915976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721D4B6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17EA49F3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12239E1C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B755FCD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0E92E30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C9DC4DF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B968C41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98F9385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41B4388" w14:textId="77777777" w:rsidR="00130284" w:rsidRPr="00CD1CC5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4FAC007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7708496" w14:textId="76399066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08925009" w14:textId="77777777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</w:p>
    <w:p w14:paraId="41B5CAE5" w14:textId="7140EFD1" w:rsidR="00130284" w:rsidRDefault="00130284" w:rsidP="00130284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_____________________, ____________________ godine                               Mentor</w:t>
      </w:r>
    </w:p>
    <w:p w14:paraId="359AE990" w14:textId="32260A3C" w:rsidR="00130284" w:rsidRDefault="00130284" w:rsidP="00130284">
      <w:pPr>
        <w:spacing w:after="0" w:line="48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_____________________________</w:t>
      </w:r>
    </w:p>
    <w:p w14:paraId="3D78F057" w14:textId="73DE19AC" w:rsidR="00130284" w:rsidRDefault="00130284" w:rsidP="00130284">
      <w:pPr>
        <w:spacing w:after="0" w:line="480" w:lineRule="auto"/>
        <w:ind w:left="2832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.P.                                             Ravnatelj</w:t>
      </w:r>
    </w:p>
    <w:p w14:paraId="0DFE974B" w14:textId="0B166C4F" w:rsidR="00130284" w:rsidRPr="00CD1CC5" w:rsidRDefault="00130284" w:rsidP="00130284">
      <w:pPr>
        <w:spacing w:after="0" w:line="480" w:lineRule="auto"/>
        <w:ind w:left="2832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______________________________</w:t>
      </w:r>
    </w:p>
    <w:sectPr w:rsidR="00130284" w:rsidRPr="00CD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C5"/>
    <w:rsid w:val="00042AF3"/>
    <w:rsid w:val="000451B8"/>
    <w:rsid w:val="000E15DD"/>
    <w:rsid w:val="00130284"/>
    <w:rsid w:val="002C537C"/>
    <w:rsid w:val="004C3D75"/>
    <w:rsid w:val="00626FA6"/>
    <w:rsid w:val="007D60F9"/>
    <w:rsid w:val="00813F88"/>
    <w:rsid w:val="00A35A8F"/>
    <w:rsid w:val="00BB5408"/>
    <w:rsid w:val="00CA7FB7"/>
    <w:rsid w:val="00CD1CC5"/>
    <w:rsid w:val="00E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E787"/>
  <w15:chartTrackingRefBased/>
  <w15:docId w15:val="{4FA3F8DD-D54F-483A-8006-BF7C434E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D2B0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2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EF29-9DA4-4D26-A409-CC844734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0204@gmail.com</dc:creator>
  <cp:keywords/>
  <dc:description/>
  <cp:lastModifiedBy>Irena Kiss</cp:lastModifiedBy>
  <cp:revision>6</cp:revision>
  <dcterms:created xsi:type="dcterms:W3CDTF">2024-10-12T16:12:00Z</dcterms:created>
  <dcterms:modified xsi:type="dcterms:W3CDTF">2025-02-15T06:33:00Z</dcterms:modified>
</cp:coreProperties>
</file>